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6EC56" w14:textId="31C5E48E" w:rsidR="00B52769" w:rsidRPr="00BC5654" w:rsidRDefault="00B52769">
      <w:pPr>
        <w:spacing w:line="372" w:lineRule="exact"/>
        <w:rPr>
          <w:rFonts w:hAnsi="Times New Roman" w:cs="Times New Roman"/>
          <w:color w:val="auto"/>
          <w:spacing w:val="4"/>
        </w:rPr>
      </w:pPr>
      <w:r w:rsidRPr="00BC5654">
        <w:rPr>
          <w:rFonts w:hint="eastAsia"/>
          <w:color w:val="auto"/>
        </w:rPr>
        <w:t>別記様式第８号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65"/>
      </w:tblGrid>
      <w:tr w:rsidR="00BC5654" w:rsidRPr="00BC5654" w14:paraId="6BD6EC7D" w14:textId="77777777">
        <w:tc>
          <w:tcPr>
            <w:tcW w:w="9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C57" w14:textId="491E3ACD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372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C58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372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C59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372" w:lineRule="exact"/>
              <w:rPr>
                <w:rFonts w:hAnsi="Times New Roman" w:cs="Times New Roman"/>
                <w:color w:val="auto"/>
                <w:spacing w:val="4"/>
              </w:rPr>
            </w:pPr>
            <w:r w:rsidRPr="00BC5654">
              <w:rPr>
                <w:rFonts w:hint="eastAsia"/>
                <w:color w:val="auto"/>
              </w:rPr>
              <w:t xml:space="preserve">　　　　　　　　　　　　再　交　付　申　請　書</w:t>
            </w:r>
          </w:p>
          <w:p w14:paraId="6BD6EC5A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C5B" w14:textId="529C29C2" w:rsidR="00B52769" w:rsidRPr="00BC5654" w:rsidRDefault="00F51573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  <w:r>
              <w:rPr>
                <w:rFonts w:hint="eastAsia"/>
                <w:color w:val="auto"/>
              </w:rPr>
              <w:t xml:space="preserve">　　　　　　　　　　　　　　　　　　　　　　　　  </w:t>
            </w:r>
            <w:r w:rsidR="00B52769" w:rsidRPr="00BC5654">
              <w:rPr>
                <w:rFonts w:hint="eastAsia"/>
                <w:color w:val="auto"/>
              </w:rPr>
              <w:t xml:space="preserve">　　年　　月　　日</w:t>
            </w:r>
          </w:p>
          <w:p w14:paraId="6BD6EC5C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  <w:r w:rsidRPr="00BC5654">
              <w:rPr>
                <w:rFonts w:hint="eastAsia"/>
                <w:color w:val="auto"/>
              </w:rPr>
              <w:t xml:space="preserve">　</w:t>
            </w:r>
          </w:p>
          <w:p w14:paraId="6BD6EC5D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  <w:r w:rsidRPr="00BC5654">
              <w:rPr>
                <w:rFonts w:hint="eastAsia"/>
                <w:color w:val="auto"/>
              </w:rPr>
              <w:t xml:space="preserve">　</w:t>
            </w:r>
            <w:r w:rsidR="005E34CC" w:rsidRPr="00BC5654">
              <w:rPr>
                <w:rFonts w:hint="eastAsia"/>
                <w:color w:val="auto"/>
              </w:rPr>
              <w:t>岐阜</w:t>
            </w:r>
            <w:r w:rsidRPr="00BC5654">
              <w:rPr>
                <w:rFonts w:hint="eastAsia"/>
                <w:color w:val="auto"/>
              </w:rPr>
              <w:t>県警察本部長　殿</w:t>
            </w:r>
          </w:p>
          <w:p w14:paraId="6BD6EC5E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  <w:r w:rsidRPr="00BC5654">
              <w:rPr>
                <w:rFonts w:hint="eastAsia"/>
                <w:color w:val="auto"/>
              </w:rPr>
              <w:t xml:space="preserve">　</w:t>
            </w:r>
          </w:p>
          <w:p w14:paraId="6BD6EC5F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  <w:r w:rsidRPr="00BC5654">
              <w:rPr>
                <w:color w:val="auto"/>
              </w:rPr>
              <w:t xml:space="preserve">                              </w:t>
            </w:r>
            <w:r w:rsidRPr="00BC5654">
              <w:rPr>
                <w:rFonts w:hint="eastAsia"/>
                <w:color w:val="auto"/>
              </w:rPr>
              <w:t xml:space="preserve">　申請者の名称</w:t>
            </w:r>
          </w:p>
          <w:p w14:paraId="6BD6EC60" w14:textId="3D1B6EC9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372" w:lineRule="exact"/>
              <w:rPr>
                <w:rFonts w:hAnsi="Times New Roman" w:cs="Times New Roman"/>
                <w:color w:val="auto"/>
                <w:spacing w:val="4"/>
              </w:rPr>
            </w:pPr>
            <w:r w:rsidRPr="00BC5654">
              <w:rPr>
                <w:rFonts w:hint="eastAsia"/>
                <w:color w:val="auto"/>
              </w:rPr>
              <w:t xml:space="preserve">　　　　　　　　　　　　　　　　代表者の氏名</w:t>
            </w:r>
            <w:r w:rsidR="00567CCF" w:rsidRPr="00BC5654">
              <w:rPr>
                <w:rFonts w:hint="eastAsia"/>
                <w:color w:val="auto"/>
              </w:rPr>
              <w:t xml:space="preserve">　　　　　</w:t>
            </w:r>
            <w:r w:rsidRPr="00BC5654">
              <w:rPr>
                <w:color w:val="auto"/>
              </w:rPr>
              <w:t xml:space="preserve">       </w:t>
            </w:r>
            <w:r w:rsidR="00F51573">
              <w:rPr>
                <w:rFonts w:hint="eastAsia"/>
                <w:color w:val="auto"/>
              </w:rPr>
              <w:t xml:space="preserve"> </w:t>
            </w:r>
          </w:p>
          <w:p w14:paraId="6BD6EC61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372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C62" w14:textId="28672E00" w:rsidR="00B52769" w:rsidRPr="00BC5654" w:rsidRDefault="00F34405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  <w:r>
              <w:rPr>
                <w:rFonts w:hint="eastAsia"/>
                <w:color w:val="auto"/>
              </w:rPr>
              <w:t xml:space="preserve">　次のとおり（証明書・標章・パトロール実施者証</w:t>
            </w:r>
            <w:r w:rsidR="00B52769" w:rsidRPr="00BC5654">
              <w:rPr>
                <w:rFonts w:hint="eastAsia"/>
                <w:color w:val="auto"/>
              </w:rPr>
              <w:t>）の再交付を受けたく、申請します。</w:t>
            </w:r>
          </w:p>
          <w:p w14:paraId="6BD6EC63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C64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C65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  <w:r w:rsidRPr="00BC5654">
              <w:rPr>
                <w:rFonts w:hint="eastAsia"/>
                <w:color w:val="auto"/>
              </w:rPr>
              <w:t>１</w:t>
            </w:r>
            <w:r w:rsidRPr="00BC5654">
              <w:rPr>
                <w:color w:val="auto"/>
              </w:rPr>
              <w:t xml:space="preserve">  </w:t>
            </w:r>
            <w:r w:rsidRPr="00BC5654">
              <w:rPr>
                <w:rFonts w:hint="eastAsia"/>
                <w:color w:val="auto"/>
              </w:rPr>
              <w:t>団体の名称及び所在地</w:t>
            </w:r>
          </w:p>
          <w:p w14:paraId="6BD6EC66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372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C67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372" w:lineRule="exact"/>
              <w:rPr>
                <w:rFonts w:hAnsi="Times New Roman" w:cs="Times New Roman"/>
                <w:color w:val="auto"/>
                <w:spacing w:val="4"/>
              </w:rPr>
            </w:pPr>
            <w:r w:rsidRPr="00BC5654">
              <w:rPr>
                <w:rFonts w:hint="eastAsia"/>
                <w:color w:val="auto"/>
              </w:rPr>
              <w:t>２　代表者の氏名、住所及び連絡先</w:t>
            </w:r>
          </w:p>
          <w:p w14:paraId="6BD6EC68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372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C69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372" w:lineRule="exact"/>
              <w:rPr>
                <w:rFonts w:hAnsi="Times New Roman" w:cs="Times New Roman"/>
                <w:color w:val="auto"/>
                <w:spacing w:val="4"/>
              </w:rPr>
            </w:pPr>
            <w:r w:rsidRPr="00BC5654">
              <w:rPr>
                <w:rFonts w:hint="eastAsia"/>
                <w:color w:val="auto"/>
              </w:rPr>
              <w:t>３</w:t>
            </w:r>
            <w:r w:rsidRPr="00BC5654">
              <w:rPr>
                <w:color w:val="auto"/>
              </w:rPr>
              <w:t xml:space="preserve">  </w:t>
            </w:r>
            <w:r w:rsidRPr="00BC5654">
              <w:rPr>
                <w:rFonts w:hint="eastAsia"/>
                <w:color w:val="auto"/>
              </w:rPr>
              <w:t>再交付申請の理由</w:t>
            </w:r>
          </w:p>
          <w:p w14:paraId="6BD6EC6A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372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C6B" w14:textId="166EC116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372" w:lineRule="exact"/>
              <w:rPr>
                <w:rFonts w:hAnsi="Times New Roman" w:cs="Times New Roman"/>
                <w:color w:val="auto"/>
                <w:spacing w:val="4"/>
              </w:rPr>
            </w:pPr>
            <w:r w:rsidRPr="00BC5654">
              <w:rPr>
                <w:rFonts w:hint="eastAsia"/>
                <w:color w:val="auto"/>
              </w:rPr>
              <w:t>４</w:t>
            </w:r>
            <w:r w:rsidRPr="00BC5654">
              <w:rPr>
                <w:color w:val="auto"/>
              </w:rPr>
              <w:t xml:space="preserve"> </w:t>
            </w:r>
            <w:r w:rsidRPr="00BC5654">
              <w:rPr>
                <w:rFonts w:hint="eastAsia"/>
                <w:color w:val="auto"/>
              </w:rPr>
              <w:t>（証明書・標章・パトロール実施者証）の交付年月日及び番号</w:t>
            </w:r>
          </w:p>
          <w:p w14:paraId="6BD6EC6C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372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C6D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372" w:lineRule="exact"/>
              <w:rPr>
                <w:rFonts w:hAnsi="Times New Roman" w:cs="Times New Roman"/>
                <w:color w:val="auto"/>
                <w:spacing w:val="4"/>
              </w:rPr>
            </w:pPr>
            <w:r w:rsidRPr="00BC5654">
              <w:rPr>
                <w:rFonts w:hint="eastAsia"/>
                <w:color w:val="auto"/>
              </w:rPr>
              <w:t>５　使用自動車</w:t>
            </w:r>
          </w:p>
          <w:p w14:paraId="6BD6EC6E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  <w:r w:rsidRPr="00BC5654">
              <w:rPr>
                <w:rFonts w:hint="eastAsia"/>
                <w:color w:val="auto"/>
              </w:rPr>
              <w:t xml:space="preserve">　　車名及び型式</w:t>
            </w:r>
          </w:p>
          <w:p w14:paraId="6BD6EC6F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  <w:r w:rsidRPr="00BC5654">
              <w:rPr>
                <w:rFonts w:hint="eastAsia"/>
                <w:color w:val="auto"/>
              </w:rPr>
              <w:t xml:space="preserve">　　種別及び用途</w:t>
            </w:r>
          </w:p>
          <w:p w14:paraId="6BD6EC70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  <w:r w:rsidRPr="00BC5654">
              <w:rPr>
                <w:rFonts w:hint="eastAsia"/>
                <w:color w:val="auto"/>
              </w:rPr>
              <w:t xml:space="preserve">　　塗色</w:t>
            </w:r>
          </w:p>
          <w:p w14:paraId="6BD6EC71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  <w:r w:rsidRPr="00BC5654">
              <w:rPr>
                <w:rFonts w:hint="eastAsia"/>
                <w:color w:val="auto"/>
              </w:rPr>
              <w:t xml:space="preserve">　　車体の形状</w:t>
            </w:r>
          </w:p>
          <w:p w14:paraId="6BD6EC72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  <w:r w:rsidRPr="00BC5654">
              <w:rPr>
                <w:rFonts w:hint="eastAsia"/>
                <w:color w:val="auto"/>
              </w:rPr>
              <w:t xml:space="preserve">　　自動車登録番号又は車両番号</w:t>
            </w:r>
          </w:p>
          <w:p w14:paraId="6BD6EC73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  <w:r w:rsidRPr="00BC5654">
              <w:rPr>
                <w:rFonts w:hint="eastAsia"/>
                <w:color w:val="auto"/>
              </w:rPr>
              <w:t xml:space="preserve">　　車台番号</w:t>
            </w:r>
          </w:p>
          <w:p w14:paraId="6BD6EC74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  <w:r w:rsidRPr="00BC5654">
              <w:rPr>
                <w:rFonts w:hint="eastAsia"/>
                <w:color w:val="auto"/>
              </w:rPr>
              <w:t xml:space="preserve">　　使用の本拠の位置</w:t>
            </w:r>
          </w:p>
          <w:p w14:paraId="6BD6EC75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  <w:r w:rsidRPr="00BC5654">
              <w:rPr>
                <w:rFonts w:hint="eastAsia"/>
                <w:color w:val="auto"/>
              </w:rPr>
              <w:t xml:space="preserve">　　所有者</w:t>
            </w:r>
          </w:p>
          <w:p w14:paraId="6BD6EC76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  <w:r w:rsidRPr="00BC5654">
              <w:rPr>
                <w:rFonts w:hint="eastAsia"/>
                <w:color w:val="auto"/>
              </w:rPr>
              <w:t xml:space="preserve">　　使用者</w:t>
            </w:r>
          </w:p>
          <w:p w14:paraId="6BD6EC77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372" w:lineRule="exact"/>
              <w:rPr>
                <w:rFonts w:hAnsi="Times New Roman" w:cs="Times New Roman"/>
                <w:color w:val="auto"/>
                <w:spacing w:val="4"/>
              </w:rPr>
            </w:pPr>
            <w:r w:rsidRPr="00BC5654">
              <w:rPr>
                <w:color w:val="auto"/>
              </w:rPr>
              <w:t xml:space="preserve">  </w:t>
            </w:r>
            <w:r w:rsidRPr="00BC5654">
              <w:rPr>
                <w:rFonts w:hint="eastAsia"/>
                <w:color w:val="auto"/>
              </w:rPr>
              <w:t xml:space="preserve">　申請者と車両の使用者との関係</w:t>
            </w:r>
          </w:p>
          <w:p w14:paraId="6BD6EC78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372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C79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  <w:r w:rsidRPr="00BC5654">
              <w:rPr>
                <w:rFonts w:hint="eastAsia"/>
                <w:color w:val="auto"/>
              </w:rPr>
              <w:t>６　パトロール実施者</w:t>
            </w:r>
          </w:p>
          <w:p w14:paraId="6BD6EC7A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C7B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C7C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</w:tr>
    </w:tbl>
    <w:p w14:paraId="6BD6EC7E" w14:textId="77777777" w:rsidR="00B52769" w:rsidRPr="00BC5654" w:rsidRDefault="00B52769">
      <w:pPr>
        <w:spacing w:line="372" w:lineRule="exact"/>
        <w:rPr>
          <w:rFonts w:hAnsi="Times New Roman" w:cs="Times New Roman"/>
          <w:color w:val="auto"/>
          <w:spacing w:val="4"/>
        </w:rPr>
      </w:pPr>
      <w:r w:rsidRPr="00BC5654">
        <w:rPr>
          <w:rFonts w:hint="eastAsia"/>
          <w:color w:val="auto"/>
        </w:rPr>
        <w:t xml:space="preserve">　備考</w:t>
      </w:r>
    </w:p>
    <w:p w14:paraId="6BD6EC7F" w14:textId="77777777" w:rsidR="00B52769" w:rsidRPr="00BC5654" w:rsidRDefault="00B52769" w:rsidP="005E34CC">
      <w:pPr>
        <w:spacing w:line="286" w:lineRule="exact"/>
        <w:ind w:left="496" w:hangingChars="200" w:hanging="496"/>
        <w:rPr>
          <w:rFonts w:hAnsi="Times New Roman" w:cs="Times New Roman"/>
          <w:color w:val="auto"/>
          <w:spacing w:val="4"/>
        </w:rPr>
      </w:pPr>
      <w:r w:rsidRPr="00BC5654">
        <w:rPr>
          <w:rFonts w:hint="eastAsia"/>
          <w:color w:val="auto"/>
        </w:rPr>
        <w:t xml:space="preserve">　１　５は証明書・標章の再交付を受ける場合に、６はパトロール実施者証の再交付を受ける場合に記入すること。</w:t>
      </w:r>
    </w:p>
    <w:p w14:paraId="6BD6EF24" w14:textId="2B9E2CD5" w:rsidR="00B52769" w:rsidRPr="00BC5654" w:rsidRDefault="00F51573" w:rsidP="0053401E">
      <w:pPr>
        <w:spacing w:line="372" w:lineRule="exact"/>
        <w:rPr>
          <w:rFonts w:hAnsi="Times New Roman" w:cs="Times New Roman"/>
          <w:color w:val="auto"/>
          <w:spacing w:val="4"/>
        </w:rPr>
      </w:pPr>
      <w:r>
        <w:rPr>
          <w:rFonts w:hint="eastAsia"/>
          <w:color w:val="auto"/>
        </w:rPr>
        <w:t xml:space="preserve">　２　用紙の大きさは、日本産業</w:t>
      </w:r>
      <w:r w:rsidR="00B52769" w:rsidRPr="00BC5654">
        <w:rPr>
          <w:rFonts w:hint="eastAsia"/>
          <w:color w:val="auto"/>
        </w:rPr>
        <w:t>規格Ａ列４番とする。</w:t>
      </w:r>
      <w:bookmarkStart w:id="0" w:name="_GoBack"/>
      <w:bookmarkEnd w:id="0"/>
    </w:p>
    <w:sectPr w:rsidR="00B52769" w:rsidRPr="00BC5654" w:rsidSect="0053401E">
      <w:type w:val="continuous"/>
      <w:pgSz w:w="11906" w:h="16838"/>
      <w:pgMar w:top="1247" w:right="1247" w:bottom="851" w:left="1247" w:header="720" w:footer="720" w:gutter="0"/>
      <w:pgNumType w:start="1"/>
      <w:cols w:space="720"/>
      <w:noEndnote/>
      <w:docGrid w:type="linesAndChars" w:linePitch="286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99031" w14:textId="77777777" w:rsidR="007B2ECD" w:rsidRDefault="007B2ECD">
      <w:r>
        <w:separator/>
      </w:r>
    </w:p>
  </w:endnote>
  <w:endnote w:type="continuationSeparator" w:id="0">
    <w:p w14:paraId="2BE5ABE5" w14:textId="77777777" w:rsidR="007B2ECD" w:rsidRDefault="007B2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F87D7" w14:textId="77777777" w:rsidR="007B2ECD" w:rsidRDefault="007B2EC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B55F527" w14:textId="77777777" w:rsidR="007B2ECD" w:rsidRDefault="007B2E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proofState w:spelling="clean" w:grammar="clean"/>
  <w:defaultTabStop w:val="720"/>
  <w:hyphenationZone w:val="0"/>
  <w:drawingGridHorizontalSpacing w:val="1638"/>
  <w:drawingGridVerticalSpacing w:val="286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0C9"/>
    <w:rsid w:val="000566CF"/>
    <w:rsid w:val="000A0020"/>
    <w:rsid w:val="000F51E8"/>
    <w:rsid w:val="00106DAF"/>
    <w:rsid w:val="001162E5"/>
    <w:rsid w:val="00155D95"/>
    <w:rsid w:val="00157216"/>
    <w:rsid w:val="001A19BE"/>
    <w:rsid w:val="001B4E3D"/>
    <w:rsid w:val="001E5E79"/>
    <w:rsid w:val="001F372B"/>
    <w:rsid w:val="001F477B"/>
    <w:rsid w:val="00205410"/>
    <w:rsid w:val="00213469"/>
    <w:rsid w:val="00246C28"/>
    <w:rsid w:val="00251A33"/>
    <w:rsid w:val="00270CF9"/>
    <w:rsid w:val="002740C6"/>
    <w:rsid w:val="002906A8"/>
    <w:rsid w:val="002A40A6"/>
    <w:rsid w:val="002A7E49"/>
    <w:rsid w:val="002E3985"/>
    <w:rsid w:val="00325973"/>
    <w:rsid w:val="00331E4D"/>
    <w:rsid w:val="00340920"/>
    <w:rsid w:val="0038143E"/>
    <w:rsid w:val="00395CAB"/>
    <w:rsid w:val="0039699D"/>
    <w:rsid w:val="00407E2F"/>
    <w:rsid w:val="00410A03"/>
    <w:rsid w:val="00413957"/>
    <w:rsid w:val="00422E92"/>
    <w:rsid w:val="004246DD"/>
    <w:rsid w:val="00437991"/>
    <w:rsid w:val="00461B0E"/>
    <w:rsid w:val="0049204F"/>
    <w:rsid w:val="004A773E"/>
    <w:rsid w:val="004B07A5"/>
    <w:rsid w:val="004F7E1D"/>
    <w:rsid w:val="0051641D"/>
    <w:rsid w:val="0053401E"/>
    <w:rsid w:val="00564AEE"/>
    <w:rsid w:val="00567CCF"/>
    <w:rsid w:val="00577BB6"/>
    <w:rsid w:val="00584CF1"/>
    <w:rsid w:val="005A70CD"/>
    <w:rsid w:val="005B4144"/>
    <w:rsid w:val="005D0787"/>
    <w:rsid w:val="005D61C0"/>
    <w:rsid w:val="005E34CC"/>
    <w:rsid w:val="006402E1"/>
    <w:rsid w:val="00647680"/>
    <w:rsid w:val="00686842"/>
    <w:rsid w:val="006D7BDE"/>
    <w:rsid w:val="006E4337"/>
    <w:rsid w:val="006E6FF0"/>
    <w:rsid w:val="006F4893"/>
    <w:rsid w:val="00716F1D"/>
    <w:rsid w:val="00750295"/>
    <w:rsid w:val="00784E54"/>
    <w:rsid w:val="007B2ECD"/>
    <w:rsid w:val="007B3890"/>
    <w:rsid w:val="007D4EF5"/>
    <w:rsid w:val="007D6B07"/>
    <w:rsid w:val="007F629E"/>
    <w:rsid w:val="00813B69"/>
    <w:rsid w:val="008250D8"/>
    <w:rsid w:val="008601D9"/>
    <w:rsid w:val="00863D5C"/>
    <w:rsid w:val="008720C9"/>
    <w:rsid w:val="00887E8C"/>
    <w:rsid w:val="00894D80"/>
    <w:rsid w:val="00896D19"/>
    <w:rsid w:val="008C1CFE"/>
    <w:rsid w:val="008C61C5"/>
    <w:rsid w:val="00925EC7"/>
    <w:rsid w:val="009724D3"/>
    <w:rsid w:val="009850E1"/>
    <w:rsid w:val="009B6390"/>
    <w:rsid w:val="009F78B0"/>
    <w:rsid w:val="00A21AD4"/>
    <w:rsid w:val="00A22B07"/>
    <w:rsid w:val="00AB66D1"/>
    <w:rsid w:val="00AC304B"/>
    <w:rsid w:val="00AF1773"/>
    <w:rsid w:val="00B06244"/>
    <w:rsid w:val="00B0766F"/>
    <w:rsid w:val="00B16131"/>
    <w:rsid w:val="00B27988"/>
    <w:rsid w:val="00B446E3"/>
    <w:rsid w:val="00B52769"/>
    <w:rsid w:val="00B81DE2"/>
    <w:rsid w:val="00BC3591"/>
    <w:rsid w:val="00BC5654"/>
    <w:rsid w:val="00BF5A03"/>
    <w:rsid w:val="00C12696"/>
    <w:rsid w:val="00C31604"/>
    <w:rsid w:val="00C44FDB"/>
    <w:rsid w:val="00C7131C"/>
    <w:rsid w:val="00CB7676"/>
    <w:rsid w:val="00CF234D"/>
    <w:rsid w:val="00D00DDB"/>
    <w:rsid w:val="00D235C9"/>
    <w:rsid w:val="00D63372"/>
    <w:rsid w:val="00D65A79"/>
    <w:rsid w:val="00D66D04"/>
    <w:rsid w:val="00DE144C"/>
    <w:rsid w:val="00DF0E62"/>
    <w:rsid w:val="00E216E6"/>
    <w:rsid w:val="00E417DE"/>
    <w:rsid w:val="00E443E7"/>
    <w:rsid w:val="00E736F0"/>
    <w:rsid w:val="00E81A3E"/>
    <w:rsid w:val="00E8502A"/>
    <w:rsid w:val="00ED4E6F"/>
    <w:rsid w:val="00F34405"/>
    <w:rsid w:val="00F36035"/>
    <w:rsid w:val="00F44312"/>
    <w:rsid w:val="00F51573"/>
    <w:rsid w:val="00F700CF"/>
    <w:rsid w:val="00F913DE"/>
    <w:rsid w:val="00FA42CA"/>
    <w:rsid w:val="00FA5655"/>
    <w:rsid w:val="00FB4C41"/>
    <w:rsid w:val="00FB7819"/>
    <w:rsid w:val="00FD0EF5"/>
    <w:rsid w:val="00FF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6BD6E949"/>
  <w14:defaultImageDpi w14:val="0"/>
  <w15:docId w15:val="{46901773-3217-4C8C-A0BE-883775C01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0A03"/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20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720C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720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720C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1269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12696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E59A5-85FA-4D77-BC14-6947B97AA6A3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723C5E2-344E-4661-BDE5-8992D07E29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06330D-B5F7-43FE-B036-4A7D41141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FAA24A1-8368-45E2-A2A3-ADB0F5B3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294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警察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伊藤　良輔</cp:lastModifiedBy>
  <cp:revision>39</cp:revision>
  <cp:lastPrinted>2022-12-21T02:26:00Z</cp:lastPrinted>
  <dcterms:created xsi:type="dcterms:W3CDTF">2022-06-07T02:18:00Z</dcterms:created>
  <dcterms:modified xsi:type="dcterms:W3CDTF">2023-02-10T00:45:00Z</dcterms:modified>
</cp:coreProperties>
</file>